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E4508F" w:rsidRPr="00E4508F" w:rsidRDefault="001C6AD6" w:rsidP="00E4508F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VADONAT</w:t>
      </w:r>
      <w:r w:rsidR="00E4508F" w:rsidRPr="00946E8C">
        <w:rPr>
          <w:rFonts w:ascii="Arial" w:hAnsi="Arial" w:cs="Arial"/>
          <w:b/>
        </w:rPr>
        <w:t xml:space="preserve">ÚJ </w:t>
      </w:r>
      <w:r>
        <w:rPr>
          <w:rFonts w:ascii="Arial" w:hAnsi="Arial" w:cs="Arial"/>
          <w:b/>
        </w:rPr>
        <w:t xml:space="preserve">LEXUS ES ÚJ </w:t>
      </w:r>
      <w:r w:rsidR="00E4508F" w:rsidRPr="00946E8C">
        <w:rPr>
          <w:rFonts w:ascii="Arial" w:hAnsi="Arial" w:cs="Arial"/>
          <w:b/>
        </w:rPr>
        <w:t>KORSZAK</w:t>
      </w:r>
      <w:r>
        <w:rPr>
          <w:rFonts w:ascii="Arial" w:hAnsi="Arial" w:cs="Arial"/>
          <w:b/>
        </w:rPr>
        <w:t>OT NYIT</w:t>
      </w:r>
      <w:r w:rsidR="00E4508F" w:rsidRPr="00946E8C">
        <w:rPr>
          <w:rFonts w:ascii="Arial" w:hAnsi="Arial" w:cs="Arial"/>
          <w:b/>
        </w:rPr>
        <w:t xml:space="preserve"> AZ ÖNTÖLTŐ HIBRID</w:t>
      </w:r>
      <w:r>
        <w:rPr>
          <w:rFonts w:ascii="Arial" w:hAnsi="Arial" w:cs="Arial"/>
          <w:b/>
        </w:rPr>
        <w:t xml:space="preserve"> ELEKTROMOS</w:t>
      </w:r>
      <w:r w:rsidR="00E4508F" w:rsidRPr="00946E8C">
        <w:rPr>
          <w:rFonts w:ascii="Arial" w:hAnsi="Arial" w:cs="Arial"/>
          <w:b/>
        </w:rPr>
        <w:t xml:space="preserve"> HAJTÁSLÁNCOK TELJESÍTMÉNYÉBEN</w:t>
      </w:r>
    </w:p>
    <w:p w:rsidR="00E4508F" w:rsidRPr="001C6AD6" w:rsidRDefault="001C6AD6" w:rsidP="00E4508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1C6AD6">
        <w:rPr>
          <w:rFonts w:ascii="Arial" w:hAnsi="Arial" w:cs="Arial"/>
          <w:b/>
          <w:lang w:val="hu-HU"/>
        </w:rPr>
        <w:t>Az immáron három évtizedes története során először Európában és Magyarországon is kapható Lexus sikermodell, a vadonatúj Lexus ES felsőkategóriás limuzin kizárólag környezetbarát hibrid elektromos hajtással lesz elérhető hazánkban, ideális választást kínálva a környezettudatos vállalatok felsővezetőinek. A forradalmi</w:t>
      </w:r>
      <w:r w:rsidR="00E4508F" w:rsidRPr="001C6AD6">
        <w:rPr>
          <w:rFonts w:ascii="Arial" w:hAnsi="Arial" w:cs="Arial"/>
          <w:b/>
          <w:lang w:val="hu-HU"/>
        </w:rPr>
        <w:t>, negyedik generációs öntöltő Lexus hibrid hajtáslánc 2,5 literes motorral, új hibrid erőátviteli egységgel és új akkumulátorral</w:t>
      </w:r>
      <w:r w:rsidRPr="001C6AD6">
        <w:rPr>
          <w:rFonts w:ascii="Arial" w:hAnsi="Arial" w:cs="Arial"/>
          <w:b/>
          <w:lang w:val="hu-HU"/>
        </w:rPr>
        <w:t xml:space="preserve"> érkezik: a</w:t>
      </w:r>
      <w:r w:rsidR="00E4508F" w:rsidRPr="001C6AD6">
        <w:rPr>
          <w:rFonts w:ascii="Arial" w:hAnsi="Arial" w:cs="Arial"/>
          <w:b/>
          <w:lang w:val="hu-HU"/>
        </w:rPr>
        <w:t xml:space="preserve"> rendszer összteljesítménye 218 LE / 160 kW, a kombinált ciklusban mért üzemanyag-fogyasztás 5,3 l/100 km (WLTP)</w:t>
      </w:r>
      <w:r w:rsidRPr="001C6AD6">
        <w:rPr>
          <w:rFonts w:ascii="Arial" w:hAnsi="Arial" w:cs="Arial"/>
          <w:b/>
          <w:lang w:val="hu-HU"/>
        </w:rPr>
        <w:t xml:space="preserve"> lesz. </w:t>
      </w:r>
      <w:r w:rsidR="00E4508F" w:rsidRPr="001C6AD6">
        <w:rPr>
          <w:rFonts w:ascii="Arial" w:hAnsi="Arial" w:cs="Arial"/>
          <w:b/>
          <w:lang w:val="hu-HU"/>
        </w:rPr>
        <w:t>A hibrid hajtásláncot úgy tervezték, hogy lineárisabb gyorsulási érzetet adjon, jelentősen csökkentve a gyorsulásérzet „nyúlósságát”</w:t>
      </w:r>
      <w:r w:rsidRPr="001C6AD6">
        <w:rPr>
          <w:rFonts w:ascii="Arial" w:hAnsi="Arial" w:cs="Arial"/>
          <w:b/>
          <w:lang w:val="hu-HU"/>
        </w:rPr>
        <w:t>, miközben a</w:t>
      </w:r>
      <w:r w:rsidR="00E4508F" w:rsidRPr="001C6AD6">
        <w:rPr>
          <w:rFonts w:ascii="Arial" w:hAnsi="Arial" w:cs="Arial"/>
          <w:b/>
          <w:lang w:val="hu-HU"/>
        </w:rPr>
        <w:t>z új 2,5 literes erőforrás világelső, 41%-os termikus hatásfoka kivételes teljesítménnyel párosul</w:t>
      </w:r>
      <w:r w:rsidRPr="001C6AD6">
        <w:rPr>
          <w:rFonts w:ascii="Arial" w:hAnsi="Arial" w:cs="Arial"/>
          <w:b/>
          <w:lang w:val="hu-HU"/>
        </w:rPr>
        <w:t>.</w:t>
      </w:r>
    </w:p>
    <w:p w:rsidR="001C6AD6" w:rsidRDefault="001C6AD6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F528E" w:rsidRPr="00946E8C" w:rsidRDefault="006F528E" w:rsidP="006F528E">
      <w:pPr>
        <w:spacing w:line="360" w:lineRule="auto"/>
        <w:rPr>
          <w:rFonts w:ascii="Arial" w:hAnsi="Arial" w:cs="Arial"/>
          <w:b/>
          <w:lang w:val="hu-HU"/>
        </w:rPr>
      </w:pPr>
      <w:r w:rsidRPr="00946E8C">
        <w:rPr>
          <w:rFonts w:ascii="Arial" w:hAnsi="Arial" w:cs="Arial"/>
          <w:b/>
          <w:lang w:val="hu-HU"/>
        </w:rPr>
        <w:t>MARK LEVINSON PUREPLAY: A VILÁG LEGKEREKEBB ZENEI ÉLMÉNYE</w:t>
      </w:r>
    </w:p>
    <w:p w:rsidR="006F528E" w:rsidRPr="00946E8C" w:rsidRDefault="006F528E" w:rsidP="006F528E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46E8C">
        <w:rPr>
          <w:rFonts w:ascii="Arial" w:hAnsi="Arial" w:cs="Arial"/>
        </w:rPr>
        <w:t>A 17 hangszórós Mark Levinson PurePlay audiorendszer a lenyűgöző hangminőség legmagasabb szintjét képviseli</w:t>
      </w:r>
    </w:p>
    <w:p w:rsidR="006F528E" w:rsidRPr="00946E8C" w:rsidRDefault="006F528E" w:rsidP="006F528E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46E8C">
        <w:rPr>
          <w:rFonts w:ascii="Arial" w:hAnsi="Arial" w:cs="Arial"/>
        </w:rPr>
        <w:t>A kimagasló teljesítményt a precíziós állomáskeresés, a hangszórók világszínvonalú tervezése, valamint a páratlan hangolási és dekompressziós technológiák biztosítják</w:t>
      </w:r>
    </w:p>
    <w:p w:rsidR="006F528E" w:rsidRPr="00946E8C" w:rsidRDefault="006F528E" w:rsidP="006F528E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46E8C">
        <w:rPr>
          <w:rFonts w:ascii="Arial" w:hAnsi="Arial" w:cs="Arial"/>
        </w:rPr>
        <w:t>Először az új ES-ben mutatkozik be a Mark Levinson PurePlay</w:t>
      </w:r>
    </w:p>
    <w:p w:rsidR="006F528E" w:rsidRPr="00946E8C" w:rsidRDefault="006F528E" w:rsidP="006F528E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46E8C">
        <w:rPr>
          <w:rFonts w:ascii="Arial" w:hAnsi="Arial" w:cs="Arial"/>
        </w:rPr>
        <w:t>Az új ES 10 hangszórós audiorendszerét a Pioneer kifejezetten az utastérhez hangolta</w:t>
      </w:r>
    </w:p>
    <w:p w:rsidR="006F528E" w:rsidRPr="00946E8C" w:rsidRDefault="006F528E" w:rsidP="006F528E">
      <w:pPr>
        <w:spacing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kifejezetten a vadonatúj ES-hez tervezett 17 hangszórós surround hangrendszerben mutatkozik be a Mark Levinson PurePlay koncepció. Az új hifit arra tervezték, hogy az autó utasai – a kabinban elfoglalt helyüktől függetlenül – az eddigi legerőteljesebb, legprecízebb és legtisztább hangélményt élvezhessék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PurePlay számos egyedülálló megoldással biztosít kimagasló teljesítményt: ilyen például a precíziós állomáskeresés, a hangszórók világszínvonalú tervezése és elhelyezése, valamint a páratlan hangolási és dekompressziós technológiák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lastRenderedPageBreak/>
        <w:t>Az ES csendes utastere ideális környezetet teremt a rendszer minőségi hangzásához. A Mark Levinson már az új modell megálmodásának pillanatától kezdve részt vett a fejlesztésben, így biztosítva, hogy az autó utasterének akusztikája a lehető legjobb legyen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 kabinban tizennégy darab 90 mm átmérőjű Unity™ hangszóró található, amelyeket az utastér hét pontján helyeztek el. A hangszórók egy vonalban sorakoznak, a műszerfaltól kezdve végig az ajtókárpitok felső részén, gyakorlatilag körbevéve a vezetőt és az utasokat. 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hangszórók vállmagasságban helyezkednek el, ami jelentősen javítja az akusztikát és kellemes összhangzatot teremt. A tökéletes elhelyezés egyenletes hangszínt teremt az összes középhang- és magashang-sugárzó között, lényegében két azonos hangteret hozva létre az első és hátsó utasok számára. Ennek köszönhetően mindenkit - az utastérben elfoglalt helyétől függetlenül - egyformán körülölelnek a hangok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rendszer része még két 228 mm átmérőjű, elliptikus, az ajtóburkolatokba épített mélysugárzó, és egy 265 mm átmérőjű mélynyomó a hátsó ülések mögött. Ez utóbbi a legnagyobb méretű, amit valaha egy Lexus modellbe beépítettek. A tervezők a részletekre is odafigyeltek: a hangszórók rácsozata például a levelek erezetéhez hasonlító mintázatot kapott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Mark Levinson a csúcstechnikát nemcsak kiváló hangvisszaadási minőségre, hanem energiatakarékosabb üzemelésre is használja. Az ES-ben az új Quantum Logic Surround rendszernek köszönhetően testes akusztikus színpadi hatást és magas tisztaságú hangfelbontást értek el. Az ES audiorendszerének fontos eleme a ClariFi 2.0 is, melynek segítségével a hangok az eredetivel szinte azonos minőségben csendülnek fel. Ez különösen hasznos a rosszabb minőségű források – például az erősen tömörített digitális fájlok – esetén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Bár a fejlett technológia elengedhetetlen a csúcsminőségű hifik világában, minden szakértő egyetért azzal, hogy az emberi fül is nélkülözhetetlen eszköz a jó hangteljesítmény kialakításához. Éppen ezért az ES hangrendszerét egy különlegesen érzékeny hallású szakértőkből álló csapat hangolta be; az ő képességük garantálta, hogy a hangzás a lejátszott zene érzelemgazdagságát is visszaadja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b/>
          <w:lang w:val="hu-HU"/>
        </w:rPr>
      </w:pPr>
    </w:p>
    <w:p w:rsidR="006F528E" w:rsidRPr="00946E8C" w:rsidRDefault="006F528E" w:rsidP="006F528E">
      <w:pPr>
        <w:spacing w:line="360" w:lineRule="auto"/>
        <w:rPr>
          <w:rFonts w:ascii="Arial" w:hAnsi="Arial" w:cs="Arial"/>
          <w:b/>
          <w:lang w:val="hu-HU"/>
        </w:rPr>
      </w:pPr>
      <w:r w:rsidRPr="00946E8C">
        <w:rPr>
          <w:rFonts w:ascii="Arial" w:hAnsi="Arial" w:cs="Arial"/>
          <w:b/>
          <w:lang w:val="hu-HU"/>
        </w:rPr>
        <w:t>PIONEER AUDIORENDSZER – PONTOSAN A MODELLRE SZABVA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z új ES 10 hangszórós audiorendszerét a Pioneer kimondottan a járműre szabottan tervezte. A rendszer számos fejlett technológiát foglal magában, amelyek bármilyen forrásból származó </w:t>
      </w:r>
      <w:r w:rsidRPr="00946E8C">
        <w:rPr>
          <w:rFonts w:ascii="Arial" w:hAnsi="Arial" w:cs="Arial"/>
          <w:lang w:val="hu-HU"/>
        </w:rPr>
        <w:lastRenderedPageBreak/>
        <w:t>hangot hűen adnak vissza, magával ragadó, valósághű hangképet teremtve, ami még magasabb szintre emeli az utazás élményét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Pioneer digitális jelfeldolgozó technológiája még tömörített MP3 zenei fájlokból is CD-minőségű hangzást tud varázsolni, és a kristálytiszta hangzás már alacsony hangerőnél is érzékelhető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műszerfal bal és jobb oldalán helyezkedik el a két 9 cm-es CST-hangszóró; mindkettő egy magashang- és egy középhangsugárzóból áll, így egyetlen forrás képes visszaadni a teljes közép- és felsőtartományt, olyan valósághű vokális hangzást teremtve, hogy szinte úgy érezzük, mintha élőben hallgatnánk az énekest.</w:t>
      </w:r>
    </w:p>
    <w:p w:rsidR="006F528E" w:rsidRPr="00946E8C" w:rsidRDefault="006F528E" w:rsidP="006F528E">
      <w:pPr>
        <w:spacing w:line="360" w:lineRule="auto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hangszórók optimális szögben helyezkednek el, dinamikus és gazdag hangteret hozva létre, így a hang veszteség nélkül jut el a hallgatóig, részben közvetlenül, részben az ablaküvegekről visszaverődve. Az eredmény: mindent betöltő, mély és térbeli hangé</w:t>
      </w:r>
      <w:r>
        <w:rPr>
          <w:rFonts w:ascii="Arial" w:hAnsi="Arial" w:cs="Arial"/>
          <w:lang w:val="hu-HU"/>
        </w:rPr>
        <w:t>lmé</w:t>
      </w:r>
      <w:r w:rsidRPr="00946E8C">
        <w:rPr>
          <w:rFonts w:ascii="Arial" w:hAnsi="Arial" w:cs="Arial"/>
          <w:lang w:val="hu-HU"/>
        </w:rPr>
        <w:t>ny.</w:t>
      </w:r>
    </w:p>
    <w:p w:rsidR="00E4508F" w:rsidRDefault="00E4508F" w:rsidP="00E4508F">
      <w:pPr>
        <w:spacing w:line="360" w:lineRule="auto"/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E4E08" w:rsidRPr="009E4E08" w:rsidRDefault="00F97EA7" w:rsidP="00AA604E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8B" w:rsidRDefault="00982D8B" w:rsidP="00566E8D">
      <w:pPr>
        <w:spacing w:after="0" w:line="240" w:lineRule="auto"/>
      </w:pPr>
      <w:r>
        <w:separator/>
      </w:r>
    </w:p>
  </w:endnote>
  <w:endnote w:type="continuationSeparator" w:id="0">
    <w:p w:rsidR="00982D8B" w:rsidRDefault="00982D8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8B" w:rsidRDefault="00982D8B" w:rsidP="00566E8D">
      <w:pPr>
        <w:spacing w:after="0" w:line="240" w:lineRule="auto"/>
      </w:pPr>
      <w:r>
        <w:separator/>
      </w:r>
    </w:p>
  </w:footnote>
  <w:footnote w:type="continuationSeparator" w:id="0">
    <w:p w:rsidR="00982D8B" w:rsidRDefault="00982D8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603FA"/>
    <w:multiLevelType w:val="hybridMultilevel"/>
    <w:tmpl w:val="762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610E"/>
    <w:multiLevelType w:val="hybridMultilevel"/>
    <w:tmpl w:val="474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2E2B"/>
    <w:multiLevelType w:val="hybridMultilevel"/>
    <w:tmpl w:val="AC9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6F4E"/>
    <w:multiLevelType w:val="hybridMultilevel"/>
    <w:tmpl w:val="C8F2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E3465D"/>
    <w:multiLevelType w:val="hybridMultilevel"/>
    <w:tmpl w:val="471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77AC"/>
    <w:multiLevelType w:val="hybridMultilevel"/>
    <w:tmpl w:val="553A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27"/>
  </w:num>
  <w:num w:numId="19">
    <w:abstractNumId w:val="21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6"/>
  </w:num>
  <w:num w:numId="25">
    <w:abstractNumId w:val="28"/>
  </w:num>
  <w:num w:numId="26">
    <w:abstractNumId w:val="30"/>
  </w:num>
  <w:num w:numId="27">
    <w:abstractNumId w:val="23"/>
  </w:num>
  <w:num w:numId="28">
    <w:abstractNumId w:val="22"/>
  </w:num>
  <w:num w:numId="29">
    <w:abstractNumId w:val="26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3409"/>
    <w:rsid w:val="000363F7"/>
    <w:rsid w:val="0003659A"/>
    <w:rsid w:val="00040E50"/>
    <w:rsid w:val="00041131"/>
    <w:rsid w:val="0004396E"/>
    <w:rsid w:val="00045451"/>
    <w:rsid w:val="000647CD"/>
    <w:rsid w:val="00064E6D"/>
    <w:rsid w:val="00073DC4"/>
    <w:rsid w:val="000749E8"/>
    <w:rsid w:val="000800DE"/>
    <w:rsid w:val="00080549"/>
    <w:rsid w:val="00093A9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73A8"/>
    <w:rsid w:val="00151725"/>
    <w:rsid w:val="001535D1"/>
    <w:rsid w:val="00155203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2016"/>
    <w:rsid w:val="001A4DB5"/>
    <w:rsid w:val="001C2887"/>
    <w:rsid w:val="001C65A9"/>
    <w:rsid w:val="001C6AD6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056C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3F8E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23F21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A7A2E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6F528E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5197A"/>
    <w:rsid w:val="00863508"/>
    <w:rsid w:val="008654C3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2D8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0FFC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A604E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4A06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24BF3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C7EA8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508F"/>
    <w:rsid w:val="00E46505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77A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42B4-6070-4CF9-9750-61D6E3D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74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02-01T18:11:00Z</dcterms:created>
  <dcterms:modified xsi:type="dcterms:W3CDTF">2019-02-01T18:11:00Z</dcterms:modified>
</cp:coreProperties>
</file>